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1A" w:rsidRPr="001B2FD0" w:rsidRDefault="00CF0CE3" w:rsidP="6CE1DAC8">
      <w:pPr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7F1C61" wp14:editId="22F8ED3A">
            <wp:extent cx="2956560" cy="473318"/>
            <wp:effectExtent l="0" t="0" r="0" b="3175"/>
            <wp:docPr id="4497852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35" w:rsidRDefault="3E2827C7" w:rsidP="3E2827C7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3E2827C7">
        <w:rPr>
          <w:rFonts w:ascii="Arial" w:eastAsia="Arial" w:hAnsi="Arial" w:cs="Arial"/>
          <w:b/>
          <w:bCs/>
          <w:sz w:val="20"/>
          <w:szCs w:val="20"/>
        </w:rPr>
        <w:t>Interview Documentation</w:t>
      </w:r>
    </w:p>
    <w:p w:rsidR="00D309D9" w:rsidRDefault="3E2827C7">
      <w:pPr>
        <w:rPr>
          <w:rFonts w:ascii="Arial" w:eastAsia="Arial" w:hAnsi="Arial" w:cs="Arial"/>
          <w:sz w:val="20"/>
          <w:szCs w:val="20"/>
        </w:rPr>
      </w:pPr>
      <w:r w:rsidRPr="3E2827C7">
        <w:rPr>
          <w:rFonts w:ascii="Arial" w:eastAsia="Arial" w:hAnsi="Arial" w:cs="Arial"/>
          <w:b/>
          <w:bCs/>
          <w:sz w:val="20"/>
          <w:szCs w:val="20"/>
        </w:rPr>
        <w:t>Candidate</w:t>
      </w:r>
      <w:r w:rsidRPr="3E2827C7">
        <w:rPr>
          <w:rFonts w:ascii="Arial" w:eastAsia="Arial" w:hAnsi="Arial" w:cs="Arial"/>
          <w:sz w:val="20"/>
          <w:szCs w:val="20"/>
        </w:rPr>
        <w:t xml:space="preserve">: ____________________________  </w:t>
      </w:r>
    </w:p>
    <w:p w:rsidR="00D928AB" w:rsidRDefault="00D928AB">
      <w:pPr>
        <w:rPr>
          <w:rFonts w:ascii="Arial" w:eastAsia="Arial" w:hAnsi="Arial" w:cs="Arial"/>
          <w:sz w:val="20"/>
          <w:szCs w:val="20"/>
        </w:rPr>
      </w:pPr>
    </w:p>
    <w:p w:rsidR="00D928AB" w:rsidRPr="00D928AB" w:rsidRDefault="00D928AB">
      <w:pPr>
        <w:rPr>
          <w:rFonts w:ascii="Arial" w:eastAsia="Arial" w:hAnsi="Arial" w:cs="Arial"/>
          <w:b/>
          <w:sz w:val="20"/>
          <w:szCs w:val="20"/>
        </w:rPr>
      </w:pPr>
      <w:r w:rsidRPr="00D928AB">
        <w:rPr>
          <w:rFonts w:ascii="Arial" w:eastAsia="Arial" w:hAnsi="Arial" w:cs="Arial"/>
          <w:b/>
          <w:sz w:val="20"/>
          <w:szCs w:val="20"/>
        </w:rPr>
        <w:t xml:space="preserve">Date: </w:t>
      </w:r>
      <w:r w:rsidRPr="3E2827C7">
        <w:rPr>
          <w:rFonts w:ascii="Arial" w:eastAsia="Arial" w:hAnsi="Arial" w:cs="Arial"/>
          <w:sz w:val="20"/>
          <w:szCs w:val="20"/>
        </w:rPr>
        <w:t>____________________________</w:t>
      </w:r>
    </w:p>
    <w:p w:rsidR="00D928AB" w:rsidRPr="00D928AB" w:rsidRDefault="00D928AB">
      <w:pPr>
        <w:rPr>
          <w:rFonts w:ascii="Arial" w:eastAsia="Arial" w:hAnsi="Arial" w:cs="Arial"/>
          <w:sz w:val="20"/>
          <w:szCs w:val="20"/>
        </w:rPr>
      </w:pPr>
    </w:p>
    <w:p w:rsidR="00783A56" w:rsidRDefault="3E2827C7" w:rsidP="3E2827C7">
      <w:pPr>
        <w:rPr>
          <w:rFonts w:ascii="Arial" w:eastAsia="Arial" w:hAnsi="Arial" w:cs="Arial"/>
          <w:b/>
          <w:bCs/>
          <w:sz w:val="20"/>
          <w:szCs w:val="20"/>
        </w:rPr>
      </w:pPr>
      <w:r w:rsidRPr="3E2827C7">
        <w:rPr>
          <w:rFonts w:ascii="Arial" w:eastAsia="Arial" w:hAnsi="Arial" w:cs="Arial"/>
          <w:b/>
          <w:bCs/>
          <w:sz w:val="20"/>
          <w:szCs w:val="20"/>
        </w:rPr>
        <w:t xml:space="preserve">Post: </w:t>
      </w:r>
      <w:r w:rsidR="00D928AB" w:rsidRPr="3E2827C7">
        <w:rPr>
          <w:rFonts w:ascii="Arial" w:eastAsia="Arial" w:hAnsi="Arial" w:cs="Arial"/>
          <w:sz w:val="20"/>
          <w:szCs w:val="20"/>
        </w:rPr>
        <w:t>____________________________</w:t>
      </w:r>
    </w:p>
    <w:p w:rsidR="002C102E" w:rsidRPr="001B2FD0" w:rsidRDefault="002C102E">
      <w:pPr>
        <w:rPr>
          <w:rFonts w:ascii="Arial" w:hAnsi="Arial" w:cs="Arial"/>
          <w:sz w:val="20"/>
          <w:szCs w:val="20"/>
        </w:rPr>
      </w:pPr>
    </w:p>
    <w:p w:rsidR="00941989" w:rsidRDefault="00941989" w:rsidP="00D928AB">
      <w:pPr>
        <w:rPr>
          <w:rFonts w:eastAsia="Arial"/>
        </w:rPr>
      </w:pPr>
    </w:p>
    <w:p w:rsidR="00D928AB" w:rsidRDefault="00D928AB" w:rsidP="00D928A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D928AB">
        <w:rPr>
          <w:rFonts w:ascii="Arial" w:hAnsi="Arial" w:cs="Arial"/>
          <w:b/>
          <w:color w:val="000000" w:themeColor="text1"/>
          <w:sz w:val="20"/>
          <w:szCs w:val="20"/>
        </w:rPr>
        <w:t xml:space="preserve">Timings/Structure </w:t>
      </w:r>
      <w:r w:rsidR="00DF62AB">
        <w:rPr>
          <w:rFonts w:ascii="Arial" w:hAnsi="Arial" w:cs="Arial"/>
          <w:b/>
          <w:color w:val="000000" w:themeColor="text1"/>
          <w:sz w:val="20"/>
          <w:szCs w:val="20"/>
        </w:rPr>
        <w:t>of interview</w:t>
      </w:r>
    </w:p>
    <w:p w:rsidR="00DF62AB" w:rsidRPr="00D928AB" w:rsidRDefault="00DF62AB" w:rsidP="00D928A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1276"/>
        <w:gridCol w:w="1275"/>
      </w:tblGrid>
      <w:tr w:rsidR="00D928AB" w:rsidRPr="00D928AB" w:rsidTr="00547FE9">
        <w:trPr>
          <w:trHeight w:val="234"/>
        </w:trPr>
        <w:tc>
          <w:tcPr>
            <w:tcW w:w="711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28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ding</w:t>
            </w:r>
          </w:p>
        </w:tc>
        <w:tc>
          <w:tcPr>
            <w:tcW w:w="127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28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o</w:t>
            </w:r>
          </w:p>
        </w:tc>
        <w:tc>
          <w:tcPr>
            <w:tcW w:w="1275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28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ing</w:t>
            </w:r>
          </w:p>
        </w:tc>
      </w:tr>
      <w:tr w:rsidR="00D928AB" w:rsidRPr="00D928AB" w:rsidTr="00547FE9">
        <w:trPr>
          <w:trHeight w:val="220"/>
        </w:trPr>
        <w:tc>
          <w:tcPr>
            <w:tcW w:w="7116" w:type="dxa"/>
            <w:shd w:val="clear" w:color="auto" w:fill="auto"/>
          </w:tcPr>
          <w:p w:rsidR="00D928AB" w:rsidRPr="00D928AB" w:rsidRDefault="00DF62AB" w:rsidP="0054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/s</w:t>
            </w:r>
            <w:r w:rsidR="00D928AB" w:rsidRPr="00D928AB">
              <w:rPr>
                <w:rFonts w:ascii="Arial" w:hAnsi="Arial" w:cs="Arial"/>
                <w:sz w:val="20"/>
                <w:szCs w:val="20"/>
              </w:rPr>
              <w:t>tructure of interview</w:t>
            </w:r>
          </w:p>
        </w:tc>
        <w:tc>
          <w:tcPr>
            <w:tcW w:w="127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AB" w:rsidRPr="00D928AB" w:rsidTr="00547FE9">
        <w:trPr>
          <w:trHeight w:val="220"/>
        </w:trPr>
        <w:tc>
          <w:tcPr>
            <w:tcW w:w="711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  <w:r w:rsidRPr="00D928AB">
              <w:rPr>
                <w:rFonts w:ascii="Arial" w:hAnsi="Arial" w:cs="Arial"/>
                <w:sz w:val="20"/>
                <w:szCs w:val="20"/>
              </w:rPr>
              <w:t>Biographical – C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AB" w:rsidRPr="00D928AB" w:rsidTr="00547FE9">
        <w:trPr>
          <w:trHeight w:val="234"/>
        </w:trPr>
        <w:tc>
          <w:tcPr>
            <w:tcW w:w="711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  <w:r w:rsidRPr="00D928AB">
              <w:rPr>
                <w:rFonts w:ascii="Arial" w:hAnsi="Arial" w:cs="Arial"/>
                <w:sz w:val="20"/>
                <w:szCs w:val="20"/>
              </w:rPr>
              <w:t xml:space="preserve">Motiv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role </w:t>
            </w:r>
          </w:p>
        </w:tc>
        <w:tc>
          <w:tcPr>
            <w:tcW w:w="127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AB" w:rsidRPr="00D928AB" w:rsidTr="00547FE9">
        <w:trPr>
          <w:trHeight w:val="234"/>
        </w:trPr>
        <w:tc>
          <w:tcPr>
            <w:tcW w:w="7116" w:type="dxa"/>
            <w:shd w:val="clear" w:color="auto" w:fill="auto"/>
          </w:tcPr>
          <w:p w:rsidR="00D928AB" w:rsidRPr="00D928AB" w:rsidRDefault="00AD39C1" w:rsidP="0054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  <w:r w:rsidR="00D928AB" w:rsidRPr="00D928AB">
              <w:rPr>
                <w:rFonts w:ascii="Arial" w:hAnsi="Arial" w:cs="Arial"/>
                <w:sz w:val="20"/>
                <w:szCs w:val="20"/>
              </w:rPr>
              <w:t xml:space="preserve"> Questions  </w:t>
            </w:r>
          </w:p>
        </w:tc>
        <w:tc>
          <w:tcPr>
            <w:tcW w:w="127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9C1" w:rsidRPr="00D928AB" w:rsidTr="00547FE9">
        <w:trPr>
          <w:trHeight w:val="220"/>
        </w:trPr>
        <w:tc>
          <w:tcPr>
            <w:tcW w:w="7116" w:type="dxa"/>
            <w:shd w:val="clear" w:color="auto" w:fill="auto"/>
          </w:tcPr>
          <w:p w:rsidR="00AD39C1" w:rsidRPr="00D928AB" w:rsidRDefault="00AD39C1" w:rsidP="0054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Questions</w:t>
            </w:r>
          </w:p>
        </w:tc>
        <w:tc>
          <w:tcPr>
            <w:tcW w:w="1276" w:type="dxa"/>
            <w:shd w:val="clear" w:color="auto" w:fill="auto"/>
          </w:tcPr>
          <w:p w:rsidR="00AD39C1" w:rsidRPr="00D928AB" w:rsidRDefault="00AD39C1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39C1" w:rsidRPr="00D928AB" w:rsidRDefault="00AD39C1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AB" w:rsidRPr="00D928AB" w:rsidTr="00547FE9">
        <w:trPr>
          <w:trHeight w:val="220"/>
        </w:trPr>
        <w:tc>
          <w:tcPr>
            <w:tcW w:w="711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  <w:r w:rsidRPr="00D928AB">
              <w:rPr>
                <w:rFonts w:ascii="Arial" w:hAnsi="Arial" w:cs="Arial"/>
                <w:sz w:val="20"/>
                <w:szCs w:val="20"/>
              </w:rPr>
              <w:t>Candidate Questions</w:t>
            </w:r>
          </w:p>
        </w:tc>
        <w:tc>
          <w:tcPr>
            <w:tcW w:w="127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AB" w:rsidRPr="00D928AB" w:rsidTr="00547FE9">
        <w:trPr>
          <w:trHeight w:val="220"/>
        </w:trPr>
        <w:tc>
          <w:tcPr>
            <w:tcW w:w="711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  <w:r w:rsidRPr="00D928AB">
              <w:rPr>
                <w:rFonts w:ascii="Arial" w:hAnsi="Arial" w:cs="Arial"/>
                <w:sz w:val="20"/>
                <w:szCs w:val="20"/>
              </w:rPr>
              <w:t>Summary – Next Steps</w:t>
            </w:r>
          </w:p>
        </w:tc>
        <w:tc>
          <w:tcPr>
            <w:tcW w:w="1276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28AB" w:rsidRP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8AB" w:rsidRPr="00D928AB" w:rsidRDefault="00D928AB" w:rsidP="00D928AB">
      <w:pPr>
        <w:rPr>
          <w:rFonts w:ascii="Arial" w:eastAsia="Arial" w:hAnsi="Arial" w:cs="Arial"/>
          <w:sz w:val="20"/>
          <w:szCs w:val="20"/>
        </w:rPr>
      </w:pPr>
    </w:p>
    <w:p w:rsidR="00D928AB" w:rsidRDefault="00D928AB" w:rsidP="00D928AB">
      <w:pPr>
        <w:rPr>
          <w:rFonts w:ascii="Arial" w:eastAsia="Arial" w:hAnsi="Arial" w:cs="Arial"/>
          <w:sz w:val="20"/>
          <w:szCs w:val="20"/>
        </w:rPr>
      </w:pPr>
    </w:p>
    <w:p w:rsidR="00DF62AB" w:rsidRPr="00DF62AB" w:rsidRDefault="00DF62AB" w:rsidP="00DF62AB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DF62AB">
        <w:rPr>
          <w:rFonts w:asciiTheme="minorHAnsi" w:hAnsiTheme="minorHAnsi" w:cstheme="minorHAnsi"/>
          <w:b/>
          <w:bCs/>
          <w:sz w:val="20"/>
          <w:szCs w:val="18"/>
        </w:rPr>
        <w:t>Introduction</w:t>
      </w:r>
    </w:p>
    <w:p w:rsidR="00DF62AB" w:rsidRPr="00DF62AB" w:rsidRDefault="00DF62AB" w:rsidP="00DF62AB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DF62AB" w:rsidRPr="00DF62AB" w:rsidRDefault="00DF62AB" w:rsidP="00D417C2">
      <w:pPr>
        <w:numPr>
          <w:ilvl w:val="0"/>
          <w:numId w:val="6"/>
        </w:numPr>
        <w:ind w:left="709" w:hanging="709"/>
        <w:rPr>
          <w:rFonts w:asciiTheme="minorHAnsi" w:hAnsiTheme="minorHAnsi" w:cstheme="minorHAnsi"/>
          <w:b/>
          <w:bCs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 xml:space="preserve">Welcome the candidate and introduce yourself and the other panel members (remember to tell them what involvement each member has with the post being recruited for). </w:t>
      </w:r>
      <w:r w:rsidRPr="00DF62AB">
        <w:rPr>
          <w:rFonts w:asciiTheme="minorHAnsi" w:hAnsiTheme="minorHAnsi" w:cstheme="minorHAnsi"/>
          <w:b/>
          <w:color w:val="FF0000"/>
          <w:sz w:val="20"/>
          <w:szCs w:val="18"/>
        </w:rPr>
        <w:t xml:space="preserve"> </w:t>
      </w:r>
    </w:p>
    <w:p w:rsidR="00DF62AB" w:rsidRPr="00DF62AB" w:rsidRDefault="00DF62AB" w:rsidP="00D417C2">
      <w:pPr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bCs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 xml:space="preserve">Brief the candidate on the duration of the interview and let them know that it will consist of: </w:t>
      </w:r>
      <w:r w:rsidRPr="00DF62AB">
        <w:rPr>
          <w:rFonts w:asciiTheme="minorHAnsi" w:hAnsiTheme="minorHAnsi" w:cstheme="minorHAnsi"/>
          <w:b/>
          <w:color w:val="FF0000"/>
          <w:sz w:val="20"/>
          <w:szCs w:val="18"/>
        </w:rPr>
        <w:t xml:space="preserve"> </w:t>
      </w:r>
    </w:p>
    <w:p w:rsidR="00DF62AB" w:rsidRDefault="00DF62AB" w:rsidP="00D417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 xml:space="preserve">Biographical (Career History) section </w:t>
      </w:r>
    </w:p>
    <w:p w:rsidR="00DF62AB" w:rsidRDefault="00DF62AB" w:rsidP="00D417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ny additional tasks e.g. presentation</w:t>
      </w:r>
    </w:p>
    <w:p w:rsidR="00DF62AB" w:rsidRDefault="00DF62AB" w:rsidP="00D417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 xml:space="preserve">Technical questions </w:t>
      </w:r>
    </w:p>
    <w:p w:rsidR="00DF62AB" w:rsidRDefault="00DF62AB" w:rsidP="00D417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>General questions</w:t>
      </w:r>
    </w:p>
    <w:p w:rsidR="00DF62AB" w:rsidRPr="00DF62AB" w:rsidRDefault="00DF62AB" w:rsidP="00D417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 xml:space="preserve">Us sharing information with them about the post, benefits and our expectations </w:t>
      </w:r>
    </w:p>
    <w:p w:rsidR="00DF62AB" w:rsidRDefault="00DF62AB" w:rsidP="00D417C2">
      <w:pPr>
        <w:numPr>
          <w:ilvl w:val="1"/>
          <w:numId w:val="5"/>
        </w:numPr>
        <w:ind w:left="0" w:firstLine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Let them know that there will be a</w:t>
      </w:r>
      <w:r w:rsidRPr="00DF62AB">
        <w:rPr>
          <w:rFonts w:asciiTheme="minorHAnsi" w:hAnsiTheme="minorHAnsi" w:cstheme="minorHAnsi"/>
          <w:sz w:val="20"/>
          <w:szCs w:val="18"/>
        </w:rPr>
        <w:t>n opportunity for them to ask us questions and share their needs and expectations</w:t>
      </w:r>
    </w:p>
    <w:p w:rsidR="00DF62AB" w:rsidRPr="00DF62AB" w:rsidRDefault="00DF62AB" w:rsidP="00D417C2">
      <w:pPr>
        <w:numPr>
          <w:ilvl w:val="1"/>
          <w:numId w:val="5"/>
        </w:numPr>
        <w:ind w:left="0" w:firstLine="0"/>
        <w:rPr>
          <w:rFonts w:asciiTheme="minorHAnsi" w:hAnsiTheme="minorHAnsi" w:cstheme="minorHAnsi"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>Explain that you will be taking notes throughout the interview.</w:t>
      </w:r>
    </w:p>
    <w:p w:rsidR="00DF62AB" w:rsidRPr="00DF62AB" w:rsidRDefault="00DF62AB" w:rsidP="00D417C2">
      <w:pPr>
        <w:numPr>
          <w:ilvl w:val="1"/>
          <w:numId w:val="5"/>
        </w:numPr>
        <w:ind w:left="0" w:firstLine="0"/>
        <w:rPr>
          <w:rFonts w:asciiTheme="minorHAnsi" w:hAnsiTheme="minorHAnsi" w:cstheme="minorHAnsi"/>
          <w:sz w:val="20"/>
          <w:szCs w:val="18"/>
        </w:rPr>
      </w:pPr>
      <w:r w:rsidRPr="00DF62AB">
        <w:rPr>
          <w:rFonts w:asciiTheme="minorHAnsi" w:hAnsiTheme="minorHAnsi" w:cstheme="minorHAnsi"/>
          <w:sz w:val="20"/>
          <w:szCs w:val="18"/>
        </w:rPr>
        <w:t>Ensure that you check that the candidate has no questions before you get started.</w:t>
      </w:r>
    </w:p>
    <w:p w:rsidR="00DF62AB" w:rsidRPr="00DF62AB" w:rsidRDefault="00DF62AB" w:rsidP="00DF62AB">
      <w:pPr>
        <w:rPr>
          <w:rFonts w:asciiTheme="minorHAnsi" w:hAnsiTheme="minorHAnsi" w:cstheme="minorHAnsi"/>
          <w:b/>
          <w:bCs/>
          <w:sz w:val="20"/>
          <w:szCs w:val="18"/>
        </w:rPr>
      </w:pPr>
    </w:p>
    <w:p w:rsidR="00DF62AB" w:rsidRPr="00DF62AB" w:rsidRDefault="00DF62AB" w:rsidP="00DF62AB">
      <w:pPr>
        <w:rPr>
          <w:rFonts w:asciiTheme="minorHAnsi" w:hAnsiTheme="minorHAnsi" w:cstheme="minorHAnsi"/>
          <w:bCs/>
          <w:sz w:val="20"/>
          <w:szCs w:val="18"/>
        </w:rPr>
      </w:pPr>
      <w:r w:rsidRPr="00DF62AB">
        <w:rPr>
          <w:rFonts w:asciiTheme="minorHAnsi" w:hAnsiTheme="minorHAnsi" w:cstheme="minorHAnsi"/>
          <w:b/>
          <w:bCs/>
          <w:sz w:val="20"/>
          <w:szCs w:val="18"/>
        </w:rPr>
        <w:t xml:space="preserve">Discuss the post </w:t>
      </w:r>
      <w:r w:rsidRPr="00DF62AB">
        <w:rPr>
          <w:rFonts w:asciiTheme="minorHAnsi" w:hAnsiTheme="minorHAnsi" w:cstheme="minorHAnsi"/>
          <w:bCs/>
          <w:sz w:val="20"/>
          <w:szCs w:val="18"/>
        </w:rPr>
        <w:t xml:space="preserve">– Briefly explain the post, how it fits into the University and the expectations of the role </w:t>
      </w:r>
    </w:p>
    <w:p w:rsidR="00DF62AB" w:rsidRPr="00DF62AB" w:rsidRDefault="00DF62AB" w:rsidP="00DF62AB">
      <w:pPr>
        <w:rPr>
          <w:rFonts w:asciiTheme="minorHAnsi" w:hAnsiTheme="minorHAnsi" w:cstheme="minorHAnsi"/>
          <w:bCs/>
          <w:sz w:val="20"/>
          <w:szCs w:val="18"/>
        </w:rPr>
      </w:pPr>
    </w:p>
    <w:p w:rsidR="00DF62AB" w:rsidRDefault="00DF62AB" w:rsidP="00DF62AB">
      <w:pPr>
        <w:rPr>
          <w:rFonts w:asciiTheme="minorHAnsi" w:hAnsiTheme="minorHAnsi" w:cstheme="minorHAnsi"/>
          <w:bCs/>
          <w:sz w:val="20"/>
          <w:szCs w:val="18"/>
        </w:rPr>
      </w:pPr>
      <w:r w:rsidRPr="00DF62AB">
        <w:rPr>
          <w:rFonts w:asciiTheme="minorHAnsi" w:hAnsiTheme="minorHAnsi" w:cstheme="minorHAnsi"/>
          <w:bCs/>
          <w:sz w:val="20"/>
          <w:szCs w:val="18"/>
        </w:rPr>
        <w:t xml:space="preserve">Now explain to the candidate that you are going to move onto the questioning part of the interview and begin with some general questions </w:t>
      </w:r>
    </w:p>
    <w:p w:rsidR="00537FCB" w:rsidRDefault="00537FCB" w:rsidP="00DF62AB">
      <w:pPr>
        <w:rPr>
          <w:rFonts w:asciiTheme="minorHAnsi" w:hAnsiTheme="minorHAnsi" w:cstheme="minorHAnsi"/>
          <w:bCs/>
          <w:sz w:val="20"/>
          <w:szCs w:val="18"/>
        </w:rPr>
      </w:pPr>
    </w:p>
    <w:p w:rsidR="0075101C" w:rsidRDefault="0075101C" w:rsidP="00DF62AB">
      <w:pPr>
        <w:rPr>
          <w:rFonts w:asciiTheme="minorHAnsi" w:hAnsiTheme="minorHAnsi" w:cstheme="minorHAnsi"/>
          <w:bCs/>
          <w:sz w:val="20"/>
          <w:szCs w:val="18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765"/>
        <w:gridCol w:w="9972"/>
      </w:tblGrid>
      <w:tr w:rsidR="0075101C" w:rsidTr="0075101C">
        <w:tc>
          <w:tcPr>
            <w:tcW w:w="4765" w:type="dxa"/>
          </w:tcPr>
          <w:p w:rsidR="0075101C" w:rsidRPr="0075101C" w:rsidRDefault="0075101C" w:rsidP="00DF62A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5101C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Question </w:t>
            </w:r>
          </w:p>
        </w:tc>
        <w:tc>
          <w:tcPr>
            <w:tcW w:w="9972" w:type="dxa"/>
          </w:tcPr>
          <w:p w:rsidR="0075101C" w:rsidRPr="0075101C" w:rsidRDefault="0075101C" w:rsidP="00DF62AB">
            <w:pP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5101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sponse/Comments</w:t>
            </w:r>
          </w:p>
        </w:tc>
      </w:tr>
      <w:tr w:rsidR="0075101C" w:rsidTr="0075101C">
        <w:tc>
          <w:tcPr>
            <w:tcW w:w="4765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F62AB">
              <w:rPr>
                <w:rFonts w:asciiTheme="minorHAnsi" w:hAnsiTheme="minorHAnsi" w:cstheme="minorHAnsi"/>
                <w:b/>
                <w:bCs/>
                <w:szCs w:val="22"/>
              </w:rPr>
              <w:t>Biographical Section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75101C" w:rsidRPr="0075101C" w:rsidRDefault="0075101C" w:rsidP="0075101C">
            <w:pPr>
              <w:rPr>
                <w:rFonts w:cs="Arial"/>
                <w:b/>
                <w:bCs/>
                <w:szCs w:val="22"/>
              </w:rPr>
            </w:pPr>
          </w:p>
          <w:p w:rsidR="0075101C" w:rsidRPr="0075101C" w:rsidRDefault="0075101C" w:rsidP="0075101C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5101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Briefly talk me through the highlights of your career to date and any aspects that you feel are particularly relevant to our vacancy. </w:t>
            </w:r>
          </w:p>
          <w:p w:rsidR="0075101C" w:rsidRDefault="0075101C" w:rsidP="00DF62A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9972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5101C" w:rsidTr="0075101C">
        <w:tc>
          <w:tcPr>
            <w:tcW w:w="4765" w:type="dxa"/>
          </w:tcPr>
          <w:p w:rsidR="0075101C" w:rsidRDefault="0075101C" w:rsidP="0075101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otivation</w:t>
            </w:r>
            <w:r w:rsidRPr="00DF62AB">
              <w:rPr>
                <w:rFonts w:asciiTheme="minorHAnsi" w:hAnsiTheme="minorHAnsi" w:cstheme="minorHAnsi"/>
                <w:b/>
                <w:bCs/>
                <w:szCs w:val="22"/>
              </w:rPr>
              <w:t xml:space="preserve"> Section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AD39C1" w:rsidRDefault="00AD39C1" w:rsidP="0075101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75101C" w:rsidRPr="0075101C" w:rsidRDefault="0075101C" w:rsidP="0075101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5101C">
              <w:rPr>
                <w:rFonts w:asciiTheme="minorHAnsi" w:hAnsiTheme="minorHAnsi" w:cstheme="minorHAnsi"/>
                <w:sz w:val="20"/>
                <w:szCs w:val="22"/>
              </w:rPr>
              <w:t xml:space="preserve">What attracted you to apply for this post? </w:t>
            </w:r>
          </w:p>
          <w:p w:rsidR="0075101C" w:rsidRDefault="0075101C" w:rsidP="0075101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5101C">
              <w:rPr>
                <w:rFonts w:asciiTheme="minorHAnsi" w:hAnsiTheme="minorHAnsi" w:cstheme="minorHAnsi"/>
                <w:sz w:val="20"/>
                <w:szCs w:val="22"/>
              </w:rPr>
              <w:t>Why the University of Edinburgh and why now?</w:t>
            </w:r>
          </w:p>
          <w:p w:rsidR="00AD39C1" w:rsidRPr="0075101C" w:rsidRDefault="00AD39C1" w:rsidP="0075101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9972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AD39C1" w:rsidTr="006363B2">
        <w:tc>
          <w:tcPr>
            <w:tcW w:w="14737" w:type="dxa"/>
            <w:gridSpan w:val="2"/>
          </w:tcPr>
          <w:p w:rsidR="00AD39C1" w:rsidRDefault="00AD39C1" w:rsidP="00AD39C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echnical questions</w:t>
            </w:r>
          </w:p>
          <w:p w:rsidR="00AD39C1" w:rsidRDefault="00AD39C1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5101C" w:rsidTr="00AD39C1">
        <w:trPr>
          <w:trHeight w:val="1525"/>
        </w:trPr>
        <w:tc>
          <w:tcPr>
            <w:tcW w:w="4765" w:type="dxa"/>
          </w:tcPr>
          <w:p w:rsidR="00AD39C1" w:rsidRPr="00AD39C1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Add questions linked to the essential criteria </w:t>
            </w:r>
          </w:p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9972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5101C" w:rsidTr="00AD39C1">
        <w:trPr>
          <w:trHeight w:val="1685"/>
        </w:trPr>
        <w:tc>
          <w:tcPr>
            <w:tcW w:w="4765" w:type="dxa"/>
          </w:tcPr>
          <w:p w:rsidR="00AD39C1" w:rsidRPr="00AD39C1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Add questions linked to the essential criteria </w:t>
            </w:r>
          </w:p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9972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5101C" w:rsidTr="00AD39C1">
        <w:trPr>
          <w:trHeight w:val="1553"/>
        </w:trPr>
        <w:tc>
          <w:tcPr>
            <w:tcW w:w="4765" w:type="dxa"/>
          </w:tcPr>
          <w:p w:rsidR="00AD39C1" w:rsidRPr="00AD39C1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Add questions linked to the essential criteria </w:t>
            </w:r>
          </w:p>
          <w:p w:rsidR="0075101C" w:rsidRDefault="0075101C" w:rsidP="00AD39C1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9972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5101C" w:rsidTr="00AD39C1">
        <w:trPr>
          <w:trHeight w:val="1688"/>
        </w:trPr>
        <w:tc>
          <w:tcPr>
            <w:tcW w:w="4765" w:type="dxa"/>
          </w:tcPr>
          <w:p w:rsidR="00AD39C1" w:rsidRPr="00AD39C1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lastRenderedPageBreak/>
              <w:t xml:space="preserve">Add questions linked to the essential criteria </w:t>
            </w:r>
          </w:p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9972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5101C" w:rsidTr="00AD39C1">
        <w:trPr>
          <w:trHeight w:val="2265"/>
        </w:trPr>
        <w:tc>
          <w:tcPr>
            <w:tcW w:w="4765" w:type="dxa"/>
          </w:tcPr>
          <w:p w:rsidR="00AD39C1" w:rsidRPr="00AD39C1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Add questions linked to the essential criteria </w:t>
            </w:r>
          </w:p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9972" w:type="dxa"/>
          </w:tcPr>
          <w:p w:rsidR="0075101C" w:rsidRDefault="0075101C" w:rsidP="00DF62AB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AD39C1" w:rsidTr="00AD39C1">
        <w:trPr>
          <w:trHeight w:val="2256"/>
        </w:trPr>
        <w:tc>
          <w:tcPr>
            <w:tcW w:w="4765" w:type="dxa"/>
          </w:tcPr>
          <w:p w:rsidR="00AD39C1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B13C97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Add questions linked to the essential criteria </w:t>
            </w:r>
          </w:p>
        </w:tc>
        <w:tc>
          <w:tcPr>
            <w:tcW w:w="9972" w:type="dxa"/>
          </w:tcPr>
          <w:p w:rsidR="00AD39C1" w:rsidRDefault="00AD39C1" w:rsidP="00AD39C1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AD39C1" w:rsidTr="00AD39C1">
        <w:trPr>
          <w:trHeight w:val="2256"/>
        </w:trPr>
        <w:tc>
          <w:tcPr>
            <w:tcW w:w="4765" w:type="dxa"/>
          </w:tcPr>
          <w:p w:rsidR="00AD39C1" w:rsidRPr="00B13C97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B13C97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Add questions linked to the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desirable </w:t>
            </w:r>
            <w:r w:rsidRPr="00B13C97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criteria</w:t>
            </w:r>
          </w:p>
        </w:tc>
        <w:tc>
          <w:tcPr>
            <w:tcW w:w="9972" w:type="dxa"/>
          </w:tcPr>
          <w:p w:rsidR="00AD39C1" w:rsidRDefault="00AD39C1" w:rsidP="00AD39C1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AD39C1" w:rsidTr="00AD39C1">
        <w:trPr>
          <w:trHeight w:val="2256"/>
        </w:trPr>
        <w:tc>
          <w:tcPr>
            <w:tcW w:w="4765" w:type="dxa"/>
          </w:tcPr>
          <w:p w:rsidR="00AD39C1" w:rsidRPr="00B13C97" w:rsidRDefault="00AD39C1" w:rsidP="00AD39C1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B13C97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lastRenderedPageBreak/>
              <w:t xml:space="preserve">Add questions linked to the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desirable</w:t>
            </w:r>
            <w:r w:rsidRPr="00B13C97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criteria</w:t>
            </w:r>
          </w:p>
        </w:tc>
        <w:tc>
          <w:tcPr>
            <w:tcW w:w="9972" w:type="dxa"/>
          </w:tcPr>
          <w:p w:rsidR="00AD39C1" w:rsidRDefault="00AD39C1" w:rsidP="00AD39C1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AD39C1" w:rsidTr="00AD39C1">
        <w:trPr>
          <w:trHeight w:val="2256"/>
        </w:trPr>
        <w:tc>
          <w:tcPr>
            <w:tcW w:w="4765" w:type="dxa"/>
          </w:tcPr>
          <w:p w:rsidR="00AD39C1" w:rsidRPr="006D0592" w:rsidRDefault="00AD39C1" w:rsidP="00AD39C1">
            <w:pPr>
              <w:rPr>
                <w:rFonts w:ascii="Calibri" w:hAnsi="Calibri" w:cs="Calibri"/>
                <w:szCs w:val="22"/>
              </w:rPr>
            </w:pPr>
            <w:r w:rsidRPr="006D0592">
              <w:rPr>
                <w:rFonts w:ascii="Calibri" w:hAnsi="Calibri" w:cs="Calibri"/>
                <w:b/>
                <w:szCs w:val="22"/>
              </w:rPr>
              <w:t>General Questions</w:t>
            </w:r>
            <w:r w:rsidRPr="006D0592">
              <w:rPr>
                <w:rFonts w:ascii="Calibri" w:hAnsi="Calibri" w:cs="Calibri"/>
                <w:szCs w:val="22"/>
              </w:rPr>
              <w:t xml:space="preserve"> </w:t>
            </w:r>
          </w:p>
          <w:p w:rsidR="00AD39C1" w:rsidRPr="006D0592" w:rsidRDefault="00AD39C1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AD39C1" w:rsidRPr="006D0592" w:rsidRDefault="00AD39C1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D05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t is the earliest you would be able to take up post?</w:t>
            </w:r>
          </w:p>
          <w:p w:rsidR="00AD39C1" w:rsidRPr="006D0592" w:rsidRDefault="00AD39C1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AD39C1" w:rsidRPr="006D0592" w:rsidRDefault="00AD39C1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D05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uld there be any flexibility in your notice (if applicable)?</w:t>
            </w:r>
          </w:p>
          <w:p w:rsidR="00AD39C1" w:rsidRPr="006D0592" w:rsidRDefault="00AD39C1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AD39C1" w:rsidRPr="006D0592" w:rsidRDefault="00AD39C1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D05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ternal: Have you discussed a release date with your manager? </w:t>
            </w:r>
          </w:p>
          <w:p w:rsidR="006D0592" w:rsidRPr="006D0592" w:rsidRDefault="006D0592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6D0592" w:rsidRPr="006D0592" w:rsidRDefault="006D0592" w:rsidP="00AD39C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D059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o you have any other interviews or offers at the moment?</w:t>
            </w:r>
          </w:p>
          <w:p w:rsidR="00AD39C1" w:rsidRPr="006D0592" w:rsidRDefault="00AD39C1" w:rsidP="00AD39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D39C1" w:rsidRPr="006D0592" w:rsidRDefault="00AD39C1" w:rsidP="00AD39C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D059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o you have any holidays or other time off work planned? </w:t>
            </w:r>
            <w:r w:rsidRPr="006D059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ote down any times that might cause a problem, for example if the candidate needs to join an induction programme</w:t>
            </w:r>
          </w:p>
          <w:p w:rsidR="00AD39C1" w:rsidRPr="006D0592" w:rsidRDefault="00AD39C1" w:rsidP="00AD39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D0592" w:rsidRPr="006D0592" w:rsidRDefault="00AD39C1" w:rsidP="006D059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D059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ow that you’ve</w:t>
            </w:r>
            <w:r w:rsidR="006D0592" w:rsidRPr="006D059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learned more about the position and us</w:t>
            </w:r>
            <w:r w:rsidRPr="006D059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o you have any questions?</w:t>
            </w:r>
          </w:p>
        </w:tc>
        <w:tc>
          <w:tcPr>
            <w:tcW w:w="9972" w:type="dxa"/>
          </w:tcPr>
          <w:p w:rsidR="00AD39C1" w:rsidRDefault="00AD39C1" w:rsidP="00AD39C1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</w:tbl>
    <w:p w:rsidR="00DF62AB" w:rsidRPr="006D0592" w:rsidRDefault="00DF62AB" w:rsidP="00DF62AB">
      <w:pPr>
        <w:rPr>
          <w:rFonts w:asciiTheme="minorHAnsi" w:hAnsiTheme="minorHAnsi" w:cstheme="minorHAnsi"/>
          <w:b/>
          <w:bCs/>
          <w:szCs w:val="22"/>
          <w:u w:val="single"/>
        </w:rPr>
      </w:pPr>
    </w:p>
    <w:p w:rsidR="00DF62AB" w:rsidRPr="006D0592" w:rsidRDefault="00DF62AB" w:rsidP="00DF62AB">
      <w:pPr>
        <w:rPr>
          <w:rFonts w:asciiTheme="minorHAnsi" w:hAnsiTheme="minorHAnsi" w:cstheme="minorHAnsi"/>
          <w:b/>
          <w:bCs/>
          <w:szCs w:val="20"/>
        </w:rPr>
      </w:pPr>
      <w:r w:rsidRPr="006D0592">
        <w:rPr>
          <w:rFonts w:asciiTheme="minorHAnsi" w:hAnsiTheme="minorHAnsi" w:cstheme="minorHAnsi"/>
          <w:b/>
          <w:bCs/>
          <w:szCs w:val="20"/>
        </w:rPr>
        <w:t>Close</w:t>
      </w:r>
    </w:p>
    <w:p w:rsidR="00DF62AB" w:rsidRPr="006D0592" w:rsidRDefault="00DF62AB" w:rsidP="00D417C2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D0592">
        <w:rPr>
          <w:rFonts w:asciiTheme="minorHAnsi" w:hAnsiTheme="minorHAnsi" w:cstheme="minorHAnsi"/>
          <w:sz w:val="20"/>
          <w:szCs w:val="20"/>
        </w:rPr>
        <w:t>Thank the candidate for their time and ensure they have no concluding questions.</w:t>
      </w:r>
    </w:p>
    <w:p w:rsidR="00DF62AB" w:rsidRPr="006D0592" w:rsidRDefault="00DF62AB" w:rsidP="00D417C2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D0592">
        <w:rPr>
          <w:rFonts w:asciiTheme="minorHAnsi" w:hAnsiTheme="minorHAnsi" w:cstheme="minorHAnsi"/>
          <w:sz w:val="20"/>
          <w:szCs w:val="20"/>
        </w:rPr>
        <w:t>Advise the candidate of the timescale for making a decision, and how you will inform them of the outcome.</w:t>
      </w:r>
    </w:p>
    <w:p w:rsidR="00DF62AB" w:rsidRPr="006D0592" w:rsidRDefault="00DF62AB" w:rsidP="00D417C2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D0592">
        <w:rPr>
          <w:rFonts w:asciiTheme="minorHAnsi" w:hAnsiTheme="minorHAnsi" w:cstheme="minorHAnsi"/>
          <w:sz w:val="20"/>
          <w:szCs w:val="20"/>
        </w:rPr>
        <w:t xml:space="preserve">Advise the candidate that all offers of employment are subject to references </w:t>
      </w:r>
    </w:p>
    <w:p w:rsidR="00DF62AB" w:rsidRPr="006D0592" w:rsidRDefault="00DF62AB" w:rsidP="00D417C2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D0592">
        <w:rPr>
          <w:rFonts w:asciiTheme="minorHAnsi" w:hAnsiTheme="minorHAnsi" w:cstheme="minorHAnsi"/>
          <w:sz w:val="20"/>
          <w:szCs w:val="20"/>
        </w:rPr>
        <w:t>Offer to take the candidate on a tour of the building, in order to promote the organisation to them more fully (if appropriate and  time allows)</w:t>
      </w:r>
    </w:p>
    <w:p w:rsidR="00DF62AB" w:rsidRDefault="00DF62AB" w:rsidP="00D417C2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D0592">
        <w:rPr>
          <w:rFonts w:asciiTheme="minorHAnsi" w:hAnsiTheme="minorHAnsi" w:cstheme="minorHAnsi"/>
          <w:sz w:val="20"/>
          <w:szCs w:val="20"/>
        </w:rPr>
        <w:t>If not already collected, gather the candidate’s proof of eligibility to work in  the UK</w:t>
      </w:r>
      <w:r w:rsidR="00537FCB">
        <w:rPr>
          <w:rFonts w:asciiTheme="minorHAnsi" w:hAnsiTheme="minorHAnsi" w:cstheme="minorHAnsi"/>
          <w:sz w:val="20"/>
          <w:szCs w:val="20"/>
        </w:rPr>
        <w:t>.</w:t>
      </w:r>
    </w:p>
    <w:p w:rsidR="00537FCB" w:rsidRDefault="00537FCB" w:rsidP="00537FCB">
      <w:pPr>
        <w:rPr>
          <w:rFonts w:asciiTheme="minorHAnsi" w:hAnsiTheme="minorHAnsi" w:cstheme="minorHAnsi"/>
          <w:sz w:val="20"/>
          <w:szCs w:val="20"/>
        </w:rPr>
      </w:pPr>
    </w:p>
    <w:p w:rsidR="00537FCB" w:rsidRDefault="00537FCB" w:rsidP="00537FCB">
      <w:pPr>
        <w:rPr>
          <w:rFonts w:asciiTheme="minorHAnsi" w:hAnsiTheme="minorHAnsi" w:cstheme="minorHAnsi"/>
          <w:sz w:val="20"/>
          <w:szCs w:val="20"/>
        </w:rPr>
      </w:pPr>
    </w:p>
    <w:p w:rsidR="00537FCB" w:rsidRDefault="00537FCB" w:rsidP="00537FCB">
      <w:pPr>
        <w:rPr>
          <w:rFonts w:asciiTheme="minorHAnsi" w:hAnsiTheme="minorHAnsi" w:cstheme="minorHAnsi"/>
          <w:sz w:val="20"/>
          <w:szCs w:val="20"/>
        </w:rPr>
      </w:pPr>
    </w:p>
    <w:p w:rsidR="00537FCB" w:rsidRDefault="00537FCB" w:rsidP="00537F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5163" w:type="dxa"/>
        <w:tblLook w:val="01E0" w:firstRow="1" w:lastRow="1" w:firstColumn="1" w:lastColumn="1" w:noHBand="0" w:noVBand="0"/>
      </w:tblPr>
      <w:tblGrid>
        <w:gridCol w:w="10485"/>
        <w:gridCol w:w="1134"/>
        <w:gridCol w:w="1134"/>
        <w:gridCol w:w="1276"/>
        <w:gridCol w:w="1134"/>
      </w:tblGrid>
      <w:tr w:rsidR="00537FCB" w:rsidRPr="001B2FD0" w:rsidTr="00F86766">
        <w:tc>
          <w:tcPr>
            <w:tcW w:w="15163" w:type="dxa"/>
            <w:gridSpan w:val="5"/>
            <w:shd w:val="clear" w:color="auto" w:fill="DDDDDD"/>
          </w:tcPr>
          <w:p w:rsidR="00537FCB" w:rsidRPr="3E2827C7" w:rsidRDefault="00537FCB" w:rsidP="00547F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37FCB">
              <w:rPr>
                <w:rFonts w:ascii="Arial" w:hAnsi="Arial" w:cs="Arial"/>
                <w:b/>
                <w:sz w:val="28"/>
                <w:szCs w:val="20"/>
              </w:rPr>
              <w:lastRenderedPageBreak/>
              <w:t>Interview outcome summary</w:t>
            </w:r>
          </w:p>
        </w:tc>
      </w:tr>
      <w:tr w:rsidR="00D928AB" w:rsidRPr="001B2FD0" w:rsidTr="00547FE9">
        <w:tc>
          <w:tcPr>
            <w:tcW w:w="10485" w:type="dxa"/>
            <w:shd w:val="clear" w:color="auto" w:fill="DDDDDD"/>
          </w:tcPr>
          <w:p w:rsidR="00D928AB" w:rsidRPr="00537FCB" w:rsidRDefault="00D928AB" w:rsidP="00547FE9">
            <w:pPr>
              <w:rPr>
                <w:rFonts w:ascii="Calibri" w:hAnsi="Calibri" w:cs="Calibri"/>
                <w:b/>
              </w:rPr>
            </w:pPr>
          </w:p>
          <w:p w:rsidR="00D928AB" w:rsidRPr="00537FCB" w:rsidRDefault="00D928AB" w:rsidP="00547FE9">
            <w:pPr>
              <w:rPr>
                <w:rFonts w:ascii="Calibri" w:eastAsia="Arial" w:hAnsi="Calibri" w:cs="Calibri"/>
                <w:b/>
                <w:bCs/>
              </w:rPr>
            </w:pPr>
            <w:r w:rsidRPr="00537FCB">
              <w:rPr>
                <w:rFonts w:ascii="Calibri" w:eastAsia="Arial" w:hAnsi="Calibri" w:cs="Calibri"/>
                <w:b/>
                <w:bCs/>
              </w:rPr>
              <w:t>Essential Criteria:</w:t>
            </w:r>
          </w:p>
        </w:tc>
        <w:tc>
          <w:tcPr>
            <w:tcW w:w="1134" w:type="dxa"/>
            <w:shd w:val="clear" w:color="auto" w:fill="DDDDDD"/>
          </w:tcPr>
          <w:p w:rsidR="00D928AB" w:rsidRPr="00537FCB" w:rsidRDefault="00D928AB" w:rsidP="00547FE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537FCB">
              <w:rPr>
                <w:rFonts w:ascii="Calibri" w:eastAsia="Arial" w:hAnsi="Calibri" w:cs="Calibri"/>
                <w:b/>
                <w:bCs/>
              </w:rPr>
              <w:t>Exceeds Criterion (4)</w:t>
            </w:r>
          </w:p>
        </w:tc>
        <w:tc>
          <w:tcPr>
            <w:tcW w:w="1134" w:type="dxa"/>
            <w:shd w:val="clear" w:color="auto" w:fill="DDDDDD"/>
          </w:tcPr>
          <w:p w:rsidR="00D928AB" w:rsidRPr="00537FCB" w:rsidRDefault="00D928AB" w:rsidP="00547FE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537FCB">
              <w:rPr>
                <w:rFonts w:ascii="Calibri" w:eastAsia="Arial" w:hAnsi="Calibri" w:cs="Calibri"/>
                <w:b/>
                <w:bCs/>
              </w:rPr>
              <w:t>Meets Criterion</w:t>
            </w:r>
          </w:p>
          <w:p w:rsidR="00D928AB" w:rsidRPr="00537FCB" w:rsidRDefault="00D928AB" w:rsidP="00547FE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537FCB">
              <w:rPr>
                <w:rFonts w:ascii="Calibri" w:eastAsia="Arial" w:hAnsi="Calibri" w:cs="Calibri"/>
                <w:b/>
                <w:bCs/>
              </w:rPr>
              <w:t>(3)</w:t>
            </w:r>
          </w:p>
        </w:tc>
        <w:tc>
          <w:tcPr>
            <w:tcW w:w="1276" w:type="dxa"/>
            <w:shd w:val="clear" w:color="auto" w:fill="DDDDDD"/>
          </w:tcPr>
          <w:p w:rsidR="00D928AB" w:rsidRPr="00537FCB" w:rsidRDefault="00D928AB" w:rsidP="00547FE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537FCB">
              <w:rPr>
                <w:rFonts w:ascii="Calibri" w:eastAsia="Arial" w:hAnsi="Calibri" w:cs="Calibri"/>
                <w:b/>
                <w:bCs/>
              </w:rPr>
              <w:t>Almost meets Criterion (2)</w:t>
            </w:r>
          </w:p>
        </w:tc>
        <w:tc>
          <w:tcPr>
            <w:tcW w:w="1134" w:type="dxa"/>
            <w:shd w:val="clear" w:color="auto" w:fill="DDDDDD"/>
          </w:tcPr>
          <w:p w:rsidR="00D928AB" w:rsidRPr="00537FCB" w:rsidRDefault="00D928AB" w:rsidP="00547FE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537FCB">
              <w:rPr>
                <w:rFonts w:ascii="Calibri" w:eastAsia="Arial" w:hAnsi="Calibri" w:cs="Calibri"/>
                <w:b/>
                <w:bCs/>
              </w:rPr>
              <w:t>Criterion not met</w:t>
            </w:r>
          </w:p>
          <w:p w:rsidR="00D928AB" w:rsidRPr="00537FCB" w:rsidRDefault="00D928AB" w:rsidP="00D417C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D928AB" w:rsidRPr="001B2FD0" w:rsidTr="00547FE9">
        <w:trPr>
          <w:trHeight w:val="315"/>
        </w:trPr>
        <w:tc>
          <w:tcPr>
            <w:tcW w:w="10485" w:type="dxa"/>
          </w:tcPr>
          <w:p w:rsidR="00D928AB" w:rsidRPr="00537FCB" w:rsidRDefault="00D928AB" w:rsidP="00D417C2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  <w:shd w:val="clear" w:color="auto" w:fill="DDDDDD"/>
          </w:tcPr>
          <w:p w:rsidR="00D928AB" w:rsidRPr="00537FCB" w:rsidRDefault="00D928AB" w:rsidP="00547FE9">
            <w:pPr>
              <w:rPr>
                <w:rFonts w:ascii="Calibri" w:eastAsia="Arial" w:hAnsi="Calibri" w:cs="Calibri"/>
                <w:b/>
                <w:bCs/>
              </w:rPr>
            </w:pPr>
            <w:r w:rsidRPr="00537FCB">
              <w:rPr>
                <w:rFonts w:ascii="Calibri" w:eastAsia="Arial" w:hAnsi="Calibri" w:cs="Calibri"/>
                <w:b/>
                <w:bCs/>
              </w:rPr>
              <w:t>Desirable Criteria</w:t>
            </w:r>
          </w:p>
        </w:tc>
        <w:tc>
          <w:tcPr>
            <w:tcW w:w="1134" w:type="dxa"/>
            <w:shd w:val="clear" w:color="auto" w:fill="DDDDDD"/>
          </w:tcPr>
          <w:p w:rsidR="00D928AB" w:rsidRPr="00537FCB" w:rsidRDefault="00D928AB" w:rsidP="00547F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DDDDDD"/>
          </w:tcPr>
          <w:p w:rsidR="00D928AB" w:rsidRPr="00537FCB" w:rsidRDefault="00D928AB" w:rsidP="00547F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DDDDDD"/>
          </w:tcPr>
          <w:p w:rsidR="00D928AB" w:rsidRPr="00537FCB" w:rsidRDefault="00D928AB" w:rsidP="00547F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DDDDDD"/>
          </w:tcPr>
          <w:p w:rsidR="00D928AB" w:rsidRPr="00537FCB" w:rsidRDefault="00D928AB" w:rsidP="00547FE9">
            <w:pPr>
              <w:rPr>
                <w:rFonts w:ascii="Calibri" w:hAnsi="Calibri" w:cs="Calibri"/>
                <w:b/>
              </w:rPr>
            </w:pPr>
          </w:p>
        </w:tc>
      </w:tr>
      <w:tr w:rsidR="00D928AB" w:rsidRPr="001B2FD0" w:rsidTr="00547FE9">
        <w:trPr>
          <w:trHeight w:val="267"/>
        </w:trPr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  <w:tr w:rsidR="00D928AB" w:rsidRPr="001B2FD0" w:rsidTr="00547FE9">
        <w:tc>
          <w:tcPr>
            <w:tcW w:w="10485" w:type="dxa"/>
          </w:tcPr>
          <w:p w:rsidR="00D928AB" w:rsidRPr="00537FCB" w:rsidRDefault="00D928AB" w:rsidP="00D417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eastAsiaTheme="minorEastAsia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928AB" w:rsidRPr="00537FCB" w:rsidRDefault="00D928AB" w:rsidP="00547FE9">
            <w:pPr>
              <w:rPr>
                <w:rFonts w:ascii="Calibri" w:hAnsi="Calibri" w:cs="Calibri"/>
              </w:rPr>
            </w:pPr>
          </w:p>
        </w:tc>
      </w:tr>
    </w:tbl>
    <w:p w:rsidR="00D928AB" w:rsidRDefault="00D928AB" w:rsidP="00D928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63" w:type="dxa"/>
        <w:tblLook w:val="01E0" w:firstRow="1" w:lastRow="1" w:firstColumn="1" w:lastColumn="1" w:noHBand="0" w:noVBand="0"/>
      </w:tblPr>
      <w:tblGrid>
        <w:gridCol w:w="8075"/>
        <w:gridCol w:w="7088"/>
      </w:tblGrid>
      <w:tr w:rsidR="00D928AB" w:rsidRPr="001B2FD0" w:rsidTr="00537FCB">
        <w:trPr>
          <w:trHeight w:val="1436"/>
        </w:trPr>
        <w:tc>
          <w:tcPr>
            <w:tcW w:w="8075" w:type="dxa"/>
          </w:tcPr>
          <w:p w:rsidR="00D928AB" w:rsidRDefault="00D928AB" w:rsidP="00547F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E2827C7">
              <w:rPr>
                <w:rFonts w:ascii="Arial" w:eastAsia="Arial" w:hAnsi="Arial" w:cs="Arial"/>
                <w:sz w:val="20"/>
                <w:szCs w:val="20"/>
              </w:rPr>
              <w:t>Strengths:</w:t>
            </w:r>
          </w:p>
          <w:p w:rsid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8AB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8AB" w:rsidRPr="001B2FD0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:rsidR="00D928AB" w:rsidRPr="001B2FD0" w:rsidRDefault="00D928AB" w:rsidP="00547F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as to develop</w:t>
            </w:r>
            <w:r w:rsidRPr="3E2827C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D928AB" w:rsidRPr="001B2FD0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8AB" w:rsidRPr="001B2FD0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8AB" w:rsidRPr="001B2FD0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8AB" w:rsidRPr="001B2FD0" w:rsidRDefault="00D928AB" w:rsidP="00547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887" w:tblpY="140"/>
        <w:tblW w:w="594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00"/>
        <w:gridCol w:w="349"/>
      </w:tblGrid>
      <w:tr w:rsidR="00537FCB" w:rsidRPr="00537FCB" w:rsidTr="00537FCB">
        <w:trPr>
          <w:trHeight w:val="255"/>
        </w:trPr>
        <w:tc>
          <w:tcPr>
            <w:tcW w:w="5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F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nowledge, skills and experience adequate but not best 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7FCB" w:rsidRPr="00537FCB" w:rsidTr="00537FCB">
        <w:trPr>
          <w:trHeight w:val="25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FCB">
              <w:rPr>
                <w:rFonts w:ascii="Calibri" w:hAnsi="Calibri" w:cs="Calibri"/>
                <w:color w:val="000000"/>
                <w:sz w:val="20"/>
                <w:szCs w:val="20"/>
              </w:rPr>
              <w:t>Knowledge, skills and experience below minimum requirement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7FCB" w:rsidRPr="00537FCB" w:rsidTr="00537FCB">
        <w:trPr>
          <w:trHeight w:val="25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F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ar miss candidate - met all criteria but not best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7FCB" w:rsidRPr="00537FCB" w:rsidTr="00537FCB">
        <w:trPr>
          <w:trHeight w:val="25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FCB">
              <w:rPr>
                <w:rFonts w:ascii="Calibri" w:hAnsi="Calibri" w:cs="Calibri"/>
                <w:color w:val="000000"/>
                <w:sz w:val="20"/>
                <w:szCs w:val="20"/>
              </w:rPr>
              <w:t>No show at interview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7FCB" w:rsidRPr="00537FCB" w:rsidTr="00537FCB">
        <w:trPr>
          <w:trHeight w:val="25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FCB">
              <w:rPr>
                <w:rFonts w:ascii="Calibri" w:hAnsi="Calibri" w:cs="Calibri"/>
                <w:color w:val="000000"/>
                <w:sz w:val="20"/>
                <w:szCs w:val="20"/>
              </w:rPr>
              <w:t>Redeployment of internal employee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7FCB" w:rsidRPr="00537FCB" w:rsidTr="00537FCB">
        <w:trPr>
          <w:trHeight w:val="25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FCB">
              <w:rPr>
                <w:rFonts w:ascii="Calibri" w:hAnsi="Calibri" w:cs="Calibri"/>
                <w:color w:val="000000"/>
                <w:sz w:val="20"/>
                <w:szCs w:val="20"/>
              </w:rPr>
              <w:t>Inviting for another role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7FCB" w:rsidRPr="00537FCB" w:rsidTr="00537FCB">
        <w:trPr>
          <w:trHeight w:val="25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7FCB">
              <w:rPr>
                <w:rFonts w:ascii="Calibri" w:hAnsi="Calibri" w:cs="Calibri"/>
                <w:color w:val="000000"/>
                <w:sz w:val="20"/>
                <w:szCs w:val="20"/>
              </w:rPr>
              <w:t>Failed right to work check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37FCB" w:rsidRPr="00537FCB" w:rsidRDefault="00537FCB" w:rsidP="00537F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928AB" w:rsidRPr="001B2FD0" w:rsidRDefault="00D928AB" w:rsidP="00D928AB">
      <w:pPr>
        <w:rPr>
          <w:rFonts w:ascii="Arial" w:hAnsi="Arial" w:cs="Arial"/>
          <w:sz w:val="20"/>
          <w:szCs w:val="20"/>
        </w:rPr>
      </w:pPr>
    </w:p>
    <w:p w:rsidR="00537FCB" w:rsidRDefault="00537FCB" w:rsidP="00537F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01210" wp14:editId="51870128">
                <wp:simplePos x="0" y="0"/>
                <wp:positionH relativeFrom="column">
                  <wp:posOffset>4142095</wp:posOffset>
                </wp:positionH>
                <wp:positionV relativeFrom="paragraph">
                  <wp:posOffset>6824</wp:posOffset>
                </wp:positionV>
                <wp:extent cx="177421" cy="163773"/>
                <wp:effectExtent l="0" t="0" r="133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637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9F02" id="Rectangle 8" o:spid="_x0000_s1026" style="position:absolute;margin-left:326.15pt;margin-top:.55pt;width:13.95pt;height:1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Arial" w:eastAsia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AD9FA" wp14:editId="5182ECBF">
                <wp:simplePos x="0" y="0"/>
                <wp:positionH relativeFrom="column">
                  <wp:posOffset>3302758</wp:posOffset>
                </wp:positionH>
                <wp:positionV relativeFrom="paragraph">
                  <wp:posOffset>6824</wp:posOffset>
                </wp:positionV>
                <wp:extent cx="177421" cy="163773"/>
                <wp:effectExtent l="0" t="0" r="133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637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9271B" id="Rectangle 7" o:spid="_x0000_s1026" style="position:absolute;margin-left:260.05pt;margin-top:.55pt;width:13.9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rFonts w:ascii="Arial" w:eastAsia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D7DFD" wp14:editId="42171B84">
                <wp:simplePos x="0" y="0"/>
                <wp:positionH relativeFrom="column">
                  <wp:posOffset>1917510</wp:posOffset>
                </wp:positionH>
                <wp:positionV relativeFrom="paragraph">
                  <wp:posOffset>3782</wp:posOffset>
                </wp:positionV>
                <wp:extent cx="177421" cy="163773"/>
                <wp:effectExtent l="0" t="0" r="1333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637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45EE0" id="Rectangle 6" o:spid="_x0000_s1026" style="position:absolute;margin-left:151pt;margin-top:.3pt;width:13.95pt;height:1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" filled="f" strokecolor="#243f60 [1604]" strokeweight="2pt"/>
            </w:pict>
          </mc:Fallback>
        </mc:AlternateContent>
      </w:r>
      <w:r w:rsidR="00D928AB" w:rsidRPr="3E2827C7">
        <w:rPr>
          <w:rFonts w:ascii="Arial" w:eastAsia="Arial" w:hAnsi="Arial" w:cs="Arial"/>
          <w:b/>
          <w:bCs/>
          <w:sz w:val="20"/>
          <w:szCs w:val="20"/>
        </w:rPr>
        <w:t>Recommendation:</w:t>
      </w:r>
      <w:r w:rsidR="00D928AB" w:rsidRPr="3E2827C7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 xml:space="preserve"> Offer:             </w:t>
      </w:r>
      <w:r w:rsidR="00D928AB" w:rsidRPr="3E2827C7">
        <w:rPr>
          <w:rFonts w:ascii="Arial" w:eastAsia="Arial" w:hAnsi="Arial" w:cs="Arial"/>
          <w:sz w:val="20"/>
          <w:szCs w:val="20"/>
        </w:rPr>
        <w:t xml:space="preserve">On Hold/Reserve:           </w:t>
      </w:r>
      <w:r w:rsidRPr="3E2827C7">
        <w:rPr>
          <w:rFonts w:ascii="Arial" w:eastAsia="Arial" w:hAnsi="Arial" w:cs="Arial"/>
          <w:sz w:val="20"/>
          <w:szCs w:val="20"/>
        </w:rPr>
        <w:t>Reject</w:t>
      </w:r>
      <w:r>
        <w:rPr>
          <w:rFonts w:ascii="Arial" w:eastAsia="Arial" w:hAnsi="Arial" w:cs="Arial"/>
          <w:sz w:val="20"/>
          <w:szCs w:val="20"/>
        </w:rPr>
        <w:t>:</w:t>
      </w:r>
      <w:r w:rsidR="00D928AB" w:rsidRPr="3E2827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  Rejection reason:     </w:t>
      </w:r>
    </w:p>
    <w:p w:rsidR="00537FCB" w:rsidRDefault="00537FCB" w:rsidP="00537FCB">
      <w:pPr>
        <w:rPr>
          <w:rFonts w:ascii="Arial" w:eastAsia="Arial" w:hAnsi="Arial" w:cs="Arial"/>
          <w:sz w:val="20"/>
          <w:szCs w:val="20"/>
        </w:rPr>
      </w:pPr>
    </w:p>
    <w:p w:rsidR="00537FCB" w:rsidRDefault="00537FCB" w:rsidP="00537FCB">
      <w:pPr>
        <w:rPr>
          <w:rFonts w:ascii="Arial" w:eastAsia="Arial" w:hAnsi="Arial" w:cs="Arial"/>
          <w:sz w:val="18"/>
          <w:szCs w:val="20"/>
        </w:rPr>
      </w:pPr>
      <w:r w:rsidRPr="00537FCB">
        <w:rPr>
          <w:rFonts w:ascii="Arial" w:eastAsia="Arial" w:hAnsi="Arial" w:cs="Arial"/>
          <w:sz w:val="18"/>
          <w:szCs w:val="20"/>
        </w:rPr>
        <w:t xml:space="preserve">Would the candidate be suitable for another role (if so what)?  </w:t>
      </w:r>
    </w:p>
    <w:p w:rsidR="00537FCB" w:rsidRDefault="00537FCB" w:rsidP="00537FCB">
      <w:pPr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40EF2" wp14:editId="37B47722">
                <wp:simplePos x="0" y="0"/>
                <wp:positionH relativeFrom="column">
                  <wp:posOffset>238836</wp:posOffset>
                </wp:positionH>
                <wp:positionV relativeFrom="paragraph">
                  <wp:posOffset>110973</wp:posOffset>
                </wp:positionV>
                <wp:extent cx="177421" cy="163773"/>
                <wp:effectExtent l="0" t="0" r="1333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637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812CE" id="Rectangle 5" o:spid="_x0000_s1026" style="position:absolute;margin-left:18.8pt;margin-top:8.75pt;width:13.9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rFonts w:ascii="Arial" w:eastAsia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43C70" wp14:editId="08D1DDBB">
                <wp:simplePos x="0" y="0"/>
                <wp:positionH relativeFrom="column">
                  <wp:posOffset>1112236</wp:posOffset>
                </wp:positionH>
                <wp:positionV relativeFrom="paragraph">
                  <wp:posOffset>111921</wp:posOffset>
                </wp:positionV>
                <wp:extent cx="177421" cy="163773"/>
                <wp:effectExtent l="0" t="0" r="1333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637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D1663" id="Rectangle 1" o:spid="_x0000_s1026" style="position:absolute;margin-left:87.6pt;margin-top:8.8pt;width:13.95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" filled="f" strokecolor="#243f60 [1604]" strokeweight="2pt"/>
            </w:pict>
          </mc:Fallback>
        </mc:AlternateContent>
      </w:r>
    </w:p>
    <w:p w:rsidR="00537FCB" w:rsidRDefault="00537FCB" w:rsidP="00537FCB">
      <w:pPr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</w:rPr>
        <w:t xml:space="preserve">Yes </w:t>
      </w:r>
      <w:r>
        <w:rPr>
          <w:rFonts w:ascii="Arial" w:eastAsia="Arial" w:hAnsi="Arial" w:cs="Arial"/>
          <w:sz w:val="18"/>
          <w:szCs w:val="20"/>
        </w:rPr>
        <w:tab/>
      </w:r>
      <w:r>
        <w:rPr>
          <w:rFonts w:ascii="Arial" w:eastAsia="Arial" w:hAnsi="Arial" w:cs="Arial"/>
          <w:sz w:val="18"/>
          <w:szCs w:val="20"/>
        </w:rPr>
        <w:tab/>
        <w:t xml:space="preserve">No </w:t>
      </w:r>
    </w:p>
    <w:p w:rsidR="00537FCB" w:rsidRDefault="00537FCB" w:rsidP="00537FCB">
      <w:pPr>
        <w:rPr>
          <w:rFonts w:ascii="Arial" w:eastAsia="Arial" w:hAnsi="Arial" w:cs="Arial"/>
          <w:sz w:val="18"/>
          <w:szCs w:val="20"/>
        </w:rPr>
      </w:pPr>
      <w:r w:rsidRPr="00F3782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0F512" wp14:editId="13FDAC2C">
                <wp:simplePos x="0" y="0"/>
                <wp:positionH relativeFrom="margin">
                  <wp:align>left</wp:align>
                </wp:positionH>
                <wp:positionV relativeFrom="paragraph">
                  <wp:posOffset>65045</wp:posOffset>
                </wp:positionV>
                <wp:extent cx="2974340" cy="801370"/>
                <wp:effectExtent l="0" t="0" r="1651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FCB" w:rsidRDefault="00537FCB" w:rsidP="00537F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0F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234.2pt;height:63.1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">
                <v:textbox style="mso-fit-shape-to-text:t">
                  <w:txbxContent>
                    <w:p w:rsidR="00537FCB" w:rsidRDefault="00537FCB" w:rsidP="00537FCB"/>
                  </w:txbxContent>
                </v:textbox>
                <w10:wrap type="square" anchorx="margin"/>
              </v:shape>
            </w:pict>
          </mc:Fallback>
        </mc:AlternateContent>
      </w:r>
    </w:p>
    <w:p w:rsidR="00537FCB" w:rsidRDefault="00537FCB" w:rsidP="00537FCB">
      <w:pPr>
        <w:rPr>
          <w:rFonts w:ascii="Arial" w:eastAsia="Arial" w:hAnsi="Arial" w:cs="Arial"/>
          <w:sz w:val="18"/>
          <w:szCs w:val="20"/>
        </w:rPr>
      </w:pPr>
    </w:p>
    <w:p w:rsidR="00537FCB" w:rsidRPr="00537FCB" w:rsidRDefault="00537FCB" w:rsidP="00537FCB">
      <w:pPr>
        <w:rPr>
          <w:rFonts w:ascii="Arial" w:eastAsia="Arial" w:hAnsi="Arial" w:cs="Arial"/>
          <w:sz w:val="18"/>
          <w:szCs w:val="20"/>
        </w:rPr>
      </w:pPr>
    </w:p>
    <w:p w:rsidR="00D928AB" w:rsidRDefault="00D928AB" w:rsidP="00D928AB">
      <w:pPr>
        <w:rPr>
          <w:rFonts w:ascii="Arial" w:eastAsia="Arial" w:hAnsi="Arial" w:cs="Arial"/>
          <w:sz w:val="20"/>
          <w:szCs w:val="20"/>
        </w:rPr>
      </w:pPr>
      <w:r w:rsidRPr="3E2827C7">
        <w:rPr>
          <w:rFonts w:ascii="Arial" w:eastAsia="Arial" w:hAnsi="Arial" w:cs="Arial"/>
          <w:sz w:val="20"/>
          <w:szCs w:val="20"/>
        </w:rPr>
        <w:t xml:space="preserve">                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D928AB" w:rsidRPr="001B2FD0" w:rsidRDefault="00D928AB" w:rsidP="00D928AB">
      <w:pPr>
        <w:rPr>
          <w:rFonts w:ascii="Arial" w:hAnsi="Arial" w:cs="Arial"/>
          <w:sz w:val="20"/>
          <w:szCs w:val="20"/>
        </w:rPr>
      </w:pPr>
    </w:p>
    <w:p w:rsidR="00D928AB" w:rsidRPr="00D928AB" w:rsidRDefault="00D928AB" w:rsidP="00D928AB">
      <w:pPr>
        <w:rPr>
          <w:rFonts w:ascii="Arial" w:eastAsia="Arial" w:hAnsi="Arial" w:cs="Arial"/>
          <w:sz w:val="20"/>
          <w:szCs w:val="20"/>
        </w:rPr>
      </w:pPr>
    </w:p>
    <w:sectPr w:rsidR="00D928AB" w:rsidRPr="00D928AB" w:rsidSect="00E85FB1">
      <w:footerReference w:type="default" r:id="rId9"/>
      <w:pgSz w:w="16838" w:h="11906" w:orient="landscape" w:code="9"/>
      <w:pgMar w:top="426" w:right="181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AD" w:rsidRDefault="00554BAD" w:rsidP="00B66647">
      <w:r>
        <w:separator/>
      </w:r>
    </w:p>
  </w:endnote>
  <w:endnote w:type="continuationSeparator" w:id="0">
    <w:p w:rsidR="00554BAD" w:rsidRDefault="00554BAD" w:rsidP="00B6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693849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6647" w:rsidRPr="00B66647" w:rsidRDefault="00B66647" w:rsidP="3E2827C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eastAsia="Arial" w:hAnsi="Arial" w:cs="Arial"/>
            <w:b/>
            <w:bCs/>
            <w:sz w:val="20"/>
            <w:szCs w:val="20"/>
          </w:rPr>
        </w:pPr>
        <w:r w:rsidRPr="3E2827C7">
          <w:rPr>
            <w:rFonts w:ascii="Arial" w:eastAsia="Arial" w:hAnsi="Arial" w:cs="Arial"/>
            <w:b/>
            <w:bCs/>
            <w:noProof/>
            <w:sz w:val="20"/>
            <w:szCs w:val="20"/>
          </w:rPr>
          <w:fldChar w:fldCharType="begin"/>
        </w:r>
        <w:r w:rsidRPr="00B66647">
          <w:rPr>
            <w:rFonts w:ascii="Arial" w:hAnsi="Arial" w:cs="Arial"/>
            <w:sz w:val="20"/>
          </w:rPr>
          <w:instrText xml:space="preserve"> PAGE   \* MERGEFORMAT </w:instrText>
        </w:r>
        <w:r w:rsidRPr="3E2827C7">
          <w:rPr>
            <w:rFonts w:ascii="Arial" w:hAnsi="Arial" w:cs="Arial"/>
            <w:sz w:val="20"/>
          </w:rPr>
          <w:fldChar w:fldCharType="separate"/>
        </w:r>
        <w:r w:rsidR="009E1483" w:rsidRPr="009E1483">
          <w:rPr>
            <w:rFonts w:ascii="Arial" w:eastAsia="Arial" w:hAnsi="Arial" w:cs="Arial"/>
            <w:b/>
            <w:bCs/>
            <w:noProof/>
            <w:sz w:val="20"/>
            <w:szCs w:val="20"/>
          </w:rPr>
          <w:t>1</w:t>
        </w:r>
        <w:r w:rsidRPr="3E2827C7">
          <w:rPr>
            <w:rFonts w:ascii="Arial" w:eastAsia="Arial" w:hAnsi="Arial" w:cs="Arial"/>
            <w:b/>
            <w:bCs/>
            <w:noProof/>
            <w:sz w:val="20"/>
            <w:szCs w:val="20"/>
          </w:rPr>
          <w:fldChar w:fldCharType="end"/>
        </w:r>
        <w:r w:rsidRPr="3E2827C7">
          <w:rPr>
            <w:rFonts w:ascii="Arial" w:eastAsia="Arial" w:hAnsi="Arial" w:cs="Arial"/>
            <w:b/>
            <w:bCs/>
            <w:sz w:val="20"/>
            <w:szCs w:val="20"/>
          </w:rPr>
          <w:t xml:space="preserve"> | </w:t>
        </w:r>
        <w:r w:rsidRPr="3E2827C7">
          <w:rPr>
            <w:rFonts w:ascii="Arial" w:eastAsia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B66647" w:rsidRDefault="00B6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AD" w:rsidRDefault="00554BAD" w:rsidP="00B66647">
      <w:r>
        <w:separator/>
      </w:r>
    </w:p>
  </w:footnote>
  <w:footnote w:type="continuationSeparator" w:id="0">
    <w:p w:rsidR="00554BAD" w:rsidRDefault="00554BAD" w:rsidP="00B6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0F5"/>
    <w:multiLevelType w:val="hybridMultilevel"/>
    <w:tmpl w:val="C4E2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747"/>
    <w:multiLevelType w:val="hybridMultilevel"/>
    <w:tmpl w:val="4CDA9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2F6"/>
    <w:multiLevelType w:val="hybridMultilevel"/>
    <w:tmpl w:val="773CD8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6185"/>
    <w:multiLevelType w:val="hybridMultilevel"/>
    <w:tmpl w:val="DF263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91EEF"/>
    <w:multiLevelType w:val="hybridMultilevel"/>
    <w:tmpl w:val="3FCCDD30"/>
    <w:lvl w:ilvl="0" w:tplc="28164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563C"/>
    <w:multiLevelType w:val="hybridMultilevel"/>
    <w:tmpl w:val="1876BEE0"/>
    <w:lvl w:ilvl="0" w:tplc="08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22256D0"/>
    <w:multiLevelType w:val="hybridMultilevel"/>
    <w:tmpl w:val="682254FA"/>
    <w:lvl w:ilvl="0" w:tplc="56AEC8F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56"/>
    <w:rsid w:val="00003A1A"/>
    <w:rsid w:val="000201BB"/>
    <w:rsid w:val="000245C4"/>
    <w:rsid w:val="00031DAF"/>
    <w:rsid w:val="00041E5B"/>
    <w:rsid w:val="0005158A"/>
    <w:rsid w:val="00067C1F"/>
    <w:rsid w:val="0008328F"/>
    <w:rsid w:val="00087E60"/>
    <w:rsid w:val="00093CC6"/>
    <w:rsid w:val="000B33D9"/>
    <w:rsid w:val="000C041B"/>
    <w:rsid w:val="000C12BE"/>
    <w:rsid w:val="000D7473"/>
    <w:rsid w:val="000E4DB4"/>
    <w:rsid w:val="001122D1"/>
    <w:rsid w:val="00123223"/>
    <w:rsid w:val="00136495"/>
    <w:rsid w:val="001403E5"/>
    <w:rsid w:val="001507BE"/>
    <w:rsid w:val="00154103"/>
    <w:rsid w:val="001640F4"/>
    <w:rsid w:val="00164952"/>
    <w:rsid w:val="001678DF"/>
    <w:rsid w:val="00181F28"/>
    <w:rsid w:val="001831CF"/>
    <w:rsid w:val="001857BC"/>
    <w:rsid w:val="001940A0"/>
    <w:rsid w:val="00197190"/>
    <w:rsid w:val="001B1173"/>
    <w:rsid w:val="001B2FD0"/>
    <w:rsid w:val="001C0688"/>
    <w:rsid w:val="001D5C0E"/>
    <w:rsid w:val="001D5C94"/>
    <w:rsid w:val="001E6126"/>
    <w:rsid w:val="002117CA"/>
    <w:rsid w:val="00221FC1"/>
    <w:rsid w:val="002279A4"/>
    <w:rsid w:val="00260A18"/>
    <w:rsid w:val="00266AAA"/>
    <w:rsid w:val="00273B95"/>
    <w:rsid w:val="00280D1D"/>
    <w:rsid w:val="00280EFF"/>
    <w:rsid w:val="002A773C"/>
    <w:rsid w:val="002B4419"/>
    <w:rsid w:val="002B48D7"/>
    <w:rsid w:val="002B49BB"/>
    <w:rsid w:val="002B7C8B"/>
    <w:rsid w:val="002C0BF5"/>
    <w:rsid w:val="002C102E"/>
    <w:rsid w:val="002C1A32"/>
    <w:rsid w:val="002C738C"/>
    <w:rsid w:val="002D2CF4"/>
    <w:rsid w:val="002E7A03"/>
    <w:rsid w:val="00311713"/>
    <w:rsid w:val="003338F0"/>
    <w:rsid w:val="00336053"/>
    <w:rsid w:val="00341305"/>
    <w:rsid w:val="00356BDA"/>
    <w:rsid w:val="00361FE8"/>
    <w:rsid w:val="003A5D2F"/>
    <w:rsid w:val="003B44D0"/>
    <w:rsid w:val="003C0948"/>
    <w:rsid w:val="003C4110"/>
    <w:rsid w:val="003E5CDF"/>
    <w:rsid w:val="003F153C"/>
    <w:rsid w:val="003F4D0B"/>
    <w:rsid w:val="0040078B"/>
    <w:rsid w:val="004370C1"/>
    <w:rsid w:val="00444C6E"/>
    <w:rsid w:val="0046413A"/>
    <w:rsid w:val="00467CFC"/>
    <w:rsid w:val="0047056E"/>
    <w:rsid w:val="00481604"/>
    <w:rsid w:val="00495073"/>
    <w:rsid w:val="004A7A7F"/>
    <w:rsid w:val="004B39A9"/>
    <w:rsid w:val="004B5E9D"/>
    <w:rsid w:val="004E0A13"/>
    <w:rsid w:val="004F37E6"/>
    <w:rsid w:val="00516A23"/>
    <w:rsid w:val="00537FCB"/>
    <w:rsid w:val="00554BAD"/>
    <w:rsid w:val="0057781F"/>
    <w:rsid w:val="00582B62"/>
    <w:rsid w:val="00583872"/>
    <w:rsid w:val="005841E5"/>
    <w:rsid w:val="0058477A"/>
    <w:rsid w:val="00592D40"/>
    <w:rsid w:val="005A1016"/>
    <w:rsid w:val="005F433D"/>
    <w:rsid w:val="006340B6"/>
    <w:rsid w:val="00645847"/>
    <w:rsid w:val="006555FD"/>
    <w:rsid w:val="00666D7C"/>
    <w:rsid w:val="00671AA6"/>
    <w:rsid w:val="006A1453"/>
    <w:rsid w:val="006A1DB4"/>
    <w:rsid w:val="006B766A"/>
    <w:rsid w:val="006C1E93"/>
    <w:rsid w:val="006C5B1F"/>
    <w:rsid w:val="006C5C1C"/>
    <w:rsid w:val="006C7ECA"/>
    <w:rsid w:val="006D0592"/>
    <w:rsid w:val="006D3301"/>
    <w:rsid w:val="006F2E09"/>
    <w:rsid w:val="00700926"/>
    <w:rsid w:val="0071229B"/>
    <w:rsid w:val="0071563D"/>
    <w:rsid w:val="00725F09"/>
    <w:rsid w:val="00726BB9"/>
    <w:rsid w:val="00730B80"/>
    <w:rsid w:val="00733B59"/>
    <w:rsid w:val="007429BB"/>
    <w:rsid w:val="0075101C"/>
    <w:rsid w:val="00783A56"/>
    <w:rsid w:val="00787777"/>
    <w:rsid w:val="007A2925"/>
    <w:rsid w:val="007C1F19"/>
    <w:rsid w:val="007C245A"/>
    <w:rsid w:val="007C24B9"/>
    <w:rsid w:val="007D4EE6"/>
    <w:rsid w:val="007F4349"/>
    <w:rsid w:val="00802C47"/>
    <w:rsid w:val="0080493B"/>
    <w:rsid w:val="00831114"/>
    <w:rsid w:val="00865973"/>
    <w:rsid w:val="00891C6F"/>
    <w:rsid w:val="008A3507"/>
    <w:rsid w:val="008B4B22"/>
    <w:rsid w:val="008C65CC"/>
    <w:rsid w:val="008D548F"/>
    <w:rsid w:val="008E3898"/>
    <w:rsid w:val="008F3B7E"/>
    <w:rsid w:val="008F3D1F"/>
    <w:rsid w:val="008F5F82"/>
    <w:rsid w:val="00904340"/>
    <w:rsid w:val="00926B17"/>
    <w:rsid w:val="00941989"/>
    <w:rsid w:val="00943B03"/>
    <w:rsid w:val="00954A49"/>
    <w:rsid w:val="0098595E"/>
    <w:rsid w:val="00995C67"/>
    <w:rsid w:val="00996E19"/>
    <w:rsid w:val="009C1BCA"/>
    <w:rsid w:val="009E0BF2"/>
    <w:rsid w:val="009E1483"/>
    <w:rsid w:val="009E2DFC"/>
    <w:rsid w:val="009E424C"/>
    <w:rsid w:val="009F74BC"/>
    <w:rsid w:val="00A02C56"/>
    <w:rsid w:val="00A0565A"/>
    <w:rsid w:val="00A36289"/>
    <w:rsid w:val="00A41160"/>
    <w:rsid w:val="00A6350A"/>
    <w:rsid w:val="00A74028"/>
    <w:rsid w:val="00A77255"/>
    <w:rsid w:val="00A87C47"/>
    <w:rsid w:val="00A91D7B"/>
    <w:rsid w:val="00A950F8"/>
    <w:rsid w:val="00A97868"/>
    <w:rsid w:val="00AA6BB7"/>
    <w:rsid w:val="00AB4AD2"/>
    <w:rsid w:val="00AD39C1"/>
    <w:rsid w:val="00AD67A3"/>
    <w:rsid w:val="00AE383E"/>
    <w:rsid w:val="00AF2CC3"/>
    <w:rsid w:val="00AF5863"/>
    <w:rsid w:val="00B10F70"/>
    <w:rsid w:val="00B15BE3"/>
    <w:rsid w:val="00B259C1"/>
    <w:rsid w:val="00B3387D"/>
    <w:rsid w:val="00B42714"/>
    <w:rsid w:val="00B44A50"/>
    <w:rsid w:val="00B635DB"/>
    <w:rsid w:val="00B63D47"/>
    <w:rsid w:val="00B66647"/>
    <w:rsid w:val="00B70F0F"/>
    <w:rsid w:val="00BA0380"/>
    <w:rsid w:val="00BE4221"/>
    <w:rsid w:val="00BF7964"/>
    <w:rsid w:val="00C0371C"/>
    <w:rsid w:val="00C11079"/>
    <w:rsid w:val="00C2001B"/>
    <w:rsid w:val="00C205DB"/>
    <w:rsid w:val="00C30F46"/>
    <w:rsid w:val="00C56B6B"/>
    <w:rsid w:val="00C6132D"/>
    <w:rsid w:val="00CA2DCD"/>
    <w:rsid w:val="00CD5B9B"/>
    <w:rsid w:val="00CE70A0"/>
    <w:rsid w:val="00CF0CE3"/>
    <w:rsid w:val="00CF4A89"/>
    <w:rsid w:val="00D00443"/>
    <w:rsid w:val="00D07647"/>
    <w:rsid w:val="00D309D9"/>
    <w:rsid w:val="00D34275"/>
    <w:rsid w:val="00D417C2"/>
    <w:rsid w:val="00D51323"/>
    <w:rsid w:val="00D54606"/>
    <w:rsid w:val="00D61F5F"/>
    <w:rsid w:val="00D7061F"/>
    <w:rsid w:val="00D91237"/>
    <w:rsid w:val="00D928AB"/>
    <w:rsid w:val="00DA3E0E"/>
    <w:rsid w:val="00DA73F3"/>
    <w:rsid w:val="00DB100D"/>
    <w:rsid w:val="00DB37AC"/>
    <w:rsid w:val="00DC2731"/>
    <w:rsid w:val="00DC5594"/>
    <w:rsid w:val="00DF4629"/>
    <w:rsid w:val="00DF62AB"/>
    <w:rsid w:val="00E02CED"/>
    <w:rsid w:val="00E02D63"/>
    <w:rsid w:val="00E051C1"/>
    <w:rsid w:val="00E10135"/>
    <w:rsid w:val="00E14E45"/>
    <w:rsid w:val="00E20DFF"/>
    <w:rsid w:val="00E43424"/>
    <w:rsid w:val="00E522F0"/>
    <w:rsid w:val="00E579A4"/>
    <w:rsid w:val="00E73CB7"/>
    <w:rsid w:val="00E85FB1"/>
    <w:rsid w:val="00E94F6B"/>
    <w:rsid w:val="00EA08E1"/>
    <w:rsid w:val="00EB1B28"/>
    <w:rsid w:val="00EB42B2"/>
    <w:rsid w:val="00EC2F4E"/>
    <w:rsid w:val="00EE7BB1"/>
    <w:rsid w:val="00EF3A1F"/>
    <w:rsid w:val="00EF5DCB"/>
    <w:rsid w:val="00F11655"/>
    <w:rsid w:val="00F17984"/>
    <w:rsid w:val="00F202D6"/>
    <w:rsid w:val="00F2120A"/>
    <w:rsid w:val="00F3782C"/>
    <w:rsid w:val="00F3790D"/>
    <w:rsid w:val="00F438D9"/>
    <w:rsid w:val="00F544D8"/>
    <w:rsid w:val="00F558E1"/>
    <w:rsid w:val="00F753CD"/>
    <w:rsid w:val="00F83CB5"/>
    <w:rsid w:val="00F92459"/>
    <w:rsid w:val="00FA7BFD"/>
    <w:rsid w:val="00FB7BC1"/>
    <w:rsid w:val="00FC1F16"/>
    <w:rsid w:val="00FF1A8A"/>
    <w:rsid w:val="00FF417D"/>
    <w:rsid w:val="3E2827C7"/>
    <w:rsid w:val="6CE1D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0AFF747-DB17-4059-BFF5-FCC089E2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A5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83A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27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0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044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0443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16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647"/>
    <w:rPr>
      <w:sz w:val="24"/>
      <w:szCs w:val="24"/>
    </w:rPr>
  </w:style>
  <w:style w:type="paragraph" w:customStyle="1" w:styleId="Default">
    <w:name w:val="Default"/>
    <w:rsid w:val="00FF4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45"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37736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84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684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556B-A876-4E70-AE2F-CC33B4ED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ktop Service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wers</dc:creator>
  <cp:lastModifiedBy>ANDERSON Calum</cp:lastModifiedBy>
  <cp:revision>2</cp:revision>
  <cp:lastPrinted>2018-01-16T16:00:00Z</cp:lastPrinted>
  <dcterms:created xsi:type="dcterms:W3CDTF">2020-11-02T10:38:00Z</dcterms:created>
  <dcterms:modified xsi:type="dcterms:W3CDTF">2020-11-02T10:38:00Z</dcterms:modified>
</cp:coreProperties>
</file>